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16" w:rsidRPr="00EE52B5" w:rsidRDefault="0092344A" w:rsidP="00AE0E0D">
      <w:pPr>
        <w:pStyle w:val="a4"/>
        <w:spacing w:line="360" w:lineRule="auto"/>
        <w:rPr>
          <w:b/>
          <w:sz w:val="24"/>
          <w:szCs w:val="24"/>
        </w:rPr>
      </w:pPr>
      <w:r w:rsidRPr="00EE52B5">
        <w:rPr>
          <w:b/>
          <w:sz w:val="24"/>
          <w:szCs w:val="24"/>
        </w:rPr>
        <w:t xml:space="preserve">Школьный театр моды – инновационная форма социализации </w:t>
      </w:r>
      <w:proofErr w:type="gramStart"/>
      <w:r w:rsidRPr="00EE52B5">
        <w:rPr>
          <w:b/>
          <w:sz w:val="24"/>
          <w:szCs w:val="24"/>
        </w:rPr>
        <w:t>обучающихся</w:t>
      </w:r>
      <w:proofErr w:type="gramEnd"/>
      <w:r w:rsidRPr="00EE52B5">
        <w:rPr>
          <w:b/>
          <w:sz w:val="24"/>
          <w:szCs w:val="24"/>
        </w:rPr>
        <w:t xml:space="preserve"> ОВЗ (интеллектуальными нарушениями) </w:t>
      </w:r>
    </w:p>
    <w:p w:rsidR="004E47F6" w:rsidRPr="00EE52B5" w:rsidRDefault="004E47F6" w:rsidP="00AE0E0D">
      <w:pPr>
        <w:pStyle w:val="a4"/>
        <w:tabs>
          <w:tab w:val="left" w:pos="885"/>
        </w:tabs>
        <w:spacing w:line="360" w:lineRule="auto"/>
        <w:jc w:val="left"/>
        <w:rPr>
          <w:sz w:val="24"/>
          <w:szCs w:val="24"/>
        </w:rPr>
      </w:pPr>
    </w:p>
    <w:p w:rsidR="004E47F6" w:rsidRPr="00EE52B5" w:rsidRDefault="0099299F" w:rsidP="00AE0E0D">
      <w:pPr>
        <w:pStyle w:val="a4"/>
        <w:tabs>
          <w:tab w:val="left" w:pos="885"/>
        </w:tabs>
        <w:spacing w:line="360" w:lineRule="auto"/>
        <w:jc w:val="center"/>
        <w:rPr>
          <w:sz w:val="24"/>
          <w:szCs w:val="24"/>
        </w:rPr>
      </w:pPr>
      <w:proofErr w:type="spellStart"/>
      <w:r w:rsidRPr="00EE52B5">
        <w:rPr>
          <w:sz w:val="24"/>
          <w:szCs w:val="24"/>
        </w:rPr>
        <w:t>Колокольчикова</w:t>
      </w:r>
      <w:proofErr w:type="spellEnd"/>
      <w:r w:rsidRPr="00EE52B5">
        <w:rPr>
          <w:sz w:val="24"/>
          <w:szCs w:val="24"/>
        </w:rPr>
        <w:t xml:space="preserve"> Татьяна Васильевна</w:t>
      </w:r>
    </w:p>
    <w:p w:rsidR="004E47F6" w:rsidRPr="00EE52B5" w:rsidRDefault="004E47F6" w:rsidP="00AE0E0D">
      <w:pPr>
        <w:pStyle w:val="a4"/>
        <w:spacing w:line="360" w:lineRule="auto"/>
        <w:jc w:val="center"/>
        <w:rPr>
          <w:i/>
          <w:sz w:val="24"/>
          <w:szCs w:val="24"/>
        </w:rPr>
      </w:pPr>
      <w:r w:rsidRPr="00EE52B5">
        <w:rPr>
          <w:i/>
          <w:sz w:val="24"/>
          <w:szCs w:val="24"/>
        </w:rPr>
        <w:t xml:space="preserve">учитель </w:t>
      </w:r>
      <w:r w:rsidR="00AE0E0D" w:rsidRPr="00EE52B5">
        <w:rPr>
          <w:i/>
          <w:sz w:val="24"/>
          <w:szCs w:val="24"/>
        </w:rPr>
        <w:t xml:space="preserve">профильного труда </w:t>
      </w:r>
    </w:p>
    <w:p w:rsidR="004E47F6" w:rsidRPr="00EE52B5" w:rsidRDefault="004E47F6" w:rsidP="007600B6">
      <w:pPr>
        <w:pStyle w:val="a4"/>
        <w:spacing w:line="360" w:lineRule="auto"/>
        <w:jc w:val="left"/>
        <w:rPr>
          <w:i/>
          <w:sz w:val="24"/>
          <w:szCs w:val="24"/>
        </w:rPr>
      </w:pPr>
      <w:r w:rsidRPr="00EE52B5">
        <w:rPr>
          <w:i/>
          <w:sz w:val="24"/>
          <w:szCs w:val="24"/>
        </w:rPr>
        <w:t xml:space="preserve">                </w:t>
      </w:r>
      <w:r w:rsidRPr="00EE52B5">
        <w:rPr>
          <w:i/>
          <w:sz w:val="24"/>
          <w:szCs w:val="24"/>
          <w:lang w:val="en-US"/>
        </w:rPr>
        <w:t>E</w:t>
      </w:r>
      <w:r w:rsidRPr="00EE52B5">
        <w:rPr>
          <w:i/>
          <w:sz w:val="24"/>
          <w:szCs w:val="24"/>
        </w:rPr>
        <w:t>-</w:t>
      </w:r>
      <w:r w:rsidRPr="00EE52B5">
        <w:rPr>
          <w:i/>
          <w:sz w:val="24"/>
          <w:szCs w:val="24"/>
          <w:lang w:val="en-US"/>
        </w:rPr>
        <w:t>mail</w:t>
      </w:r>
      <w:r w:rsidRPr="00EE52B5">
        <w:rPr>
          <w:i/>
          <w:sz w:val="24"/>
          <w:szCs w:val="24"/>
        </w:rPr>
        <w:t xml:space="preserve">: </w:t>
      </w:r>
      <w:hyperlink r:id="rId8" w:tgtFrame="_blank" w:history="1"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  <w:lang w:val="en-US"/>
          </w:rPr>
          <w:t>tanya</w:t>
        </w:r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</w:rPr>
          <w:t>.</w:t>
        </w:r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  <w:lang w:val="en-US"/>
          </w:rPr>
          <w:t>kolokolchikova</w:t>
        </w:r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</w:rPr>
          <w:t>@</w:t>
        </w:r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  <w:lang w:val="en-US"/>
          </w:rPr>
          <w:t>mail</w:t>
        </w:r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</w:rPr>
          <w:t>.</w:t>
        </w:r>
        <w:r w:rsidR="0099299F" w:rsidRPr="00EE52B5">
          <w:rPr>
            <w:rStyle w:val="a9"/>
            <w:rFonts w:ascii="Arial" w:hAnsi="Arial" w:cs="Arial"/>
            <w:color w:val="1155CC"/>
            <w:sz w:val="24"/>
            <w:szCs w:val="24"/>
            <w:shd w:val="clear" w:color="auto" w:fill="FFFFFF"/>
            <w:lang w:val="en-US"/>
          </w:rPr>
          <w:t>ru</w:t>
        </w:r>
      </w:hyperlink>
      <w:r w:rsidRPr="00EE52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9299F" w:rsidRPr="00EE52B5">
        <w:rPr>
          <w:sz w:val="24"/>
          <w:szCs w:val="24"/>
        </w:rPr>
        <w:t>Россия, Республика Саха Якутия</w:t>
      </w:r>
      <w:r w:rsidRPr="00EE52B5">
        <w:rPr>
          <w:sz w:val="24"/>
          <w:szCs w:val="24"/>
        </w:rPr>
        <w:t xml:space="preserve">, </w:t>
      </w:r>
      <w:r w:rsidR="0099299F" w:rsidRPr="00EE52B5">
        <w:rPr>
          <w:sz w:val="24"/>
          <w:szCs w:val="24"/>
        </w:rPr>
        <w:t xml:space="preserve">г. </w:t>
      </w:r>
      <w:proofErr w:type="gramStart"/>
      <w:r w:rsidR="0099299F" w:rsidRPr="00EE52B5">
        <w:rPr>
          <w:sz w:val="24"/>
          <w:szCs w:val="24"/>
        </w:rPr>
        <w:t xml:space="preserve">Нерюнгри </w:t>
      </w:r>
      <w:r w:rsidR="00E65316" w:rsidRPr="00EE52B5">
        <w:rPr>
          <w:sz w:val="24"/>
          <w:szCs w:val="24"/>
        </w:rPr>
        <w:t xml:space="preserve"> МОУ</w:t>
      </w:r>
      <w:proofErr w:type="gramEnd"/>
      <w:r w:rsidR="00E65316" w:rsidRPr="00EE52B5">
        <w:rPr>
          <w:sz w:val="24"/>
          <w:szCs w:val="24"/>
        </w:rPr>
        <w:t xml:space="preserve"> </w:t>
      </w:r>
      <w:r w:rsidR="0099299F" w:rsidRPr="00EE52B5">
        <w:rPr>
          <w:sz w:val="24"/>
          <w:szCs w:val="24"/>
        </w:rPr>
        <w:t>СКШИ</w:t>
      </w:r>
      <w:r w:rsidRPr="00EE52B5">
        <w:rPr>
          <w:sz w:val="24"/>
          <w:szCs w:val="24"/>
        </w:rPr>
        <w:t xml:space="preserve"> «</w:t>
      </w:r>
      <w:r w:rsidR="0099299F" w:rsidRPr="00EE52B5">
        <w:rPr>
          <w:sz w:val="24"/>
          <w:szCs w:val="24"/>
        </w:rPr>
        <w:t>Специальная коррекционная школа</w:t>
      </w:r>
      <w:r w:rsidR="0092344A" w:rsidRPr="00EE52B5">
        <w:rPr>
          <w:sz w:val="24"/>
          <w:szCs w:val="24"/>
        </w:rPr>
        <w:t xml:space="preserve"> - интернат</w:t>
      </w:r>
      <w:r w:rsidR="0099299F" w:rsidRPr="00EE52B5">
        <w:rPr>
          <w:sz w:val="24"/>
          <w:szCs w:val="24"/>
        </w:rPr>
        <w:t>»</w:t>
      </w:r>
      <w:r w:rsidR="0009106E" w:rsidRPr="00EE52B5">
        <w:rPr>
          <w:sz w:val="24"/>
          <w:szCs w:val="24"/>
        </w:rPr>
        <w:t>.</w:t>
      </w:r>
      <w:bookmarkStart w:id="0" w:name="_GoBack"/>
      <w:bookmarkEnd w:id="0"/>
    </w:p>
    <w:p w:rsidR="004E47F6" w:rsidRPr="00EE52B5" w:rsidRDefault="004E47F6" w:rsidP="00AE0E0D">
      <w:pPr>
        <w:pStyle w:val="a7"/>
        <w:spacing w:line="360" w:lineRule="auto"/>
        <w:contextualSpacing/>
        <w:rPr>
          <w:sz w:val="24"/>
          <w:szCs w:val="24"/>
        </w:rPr>
      </w:pPr>
    </w:p>
    <w:p w:rsidR="00072BA5" w:rsidRPr="00EE52B5" w:rsidRDefault="00072BA5" w:rsidP="00300A30">
      <w:pPr>
        <w:pStyle w:val="a7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2B5">
        <w:rPr>
          <w:rFonts w:ascii="Times New Roman" w:hAnsi="Times New Roman" w:cs="Times New Roman"/>
          <w:i/>
          <w:sz w:val="24"/>
          <w:szCs w:val="24"/>
        </w:rPr>
        <w:t>В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 xml:space="preserve"> данной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статье 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 xml:space="preserve">я хотела рассказать об </w:t>
      </w:r>
      <w:r w:rsidRPr="00EE52B5">
        <w:rPr>
          <w:rFonts w:ascii="Times New Roman" w:hAnsi="Times New Roman" w:cs="Times New Roman"/>
          <w:i/>
          <w:sz w:val="24"/>
          <w:szCs w:val="24"/>
        </w:rPr>
        <w:t>опыт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>е создания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школьного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 xml:space="preserve"> кружка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>«Театр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мод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по прогр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>амме внеурочной деятельности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>, для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детей с ограниченными возможностями здоровья 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>(интеллектуальными нарушениями).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>Р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>ассматривая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 xml:space="preserve">и применяя 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современные </w:t>
      </w:r>
      <w:r w:rsidR="00E65316" w:rsidRPr="00EE52B5">
        <w:rPr>
          <w:rFonts w:ascii="Times New Roman" w:hAnsi="Times New Roman" w:cs="Times New Roman"/>
          <w:i/>
          <w:sz w:val="24"/>
          <w:szCs w:val="24"/>
        </w:rPr>
        <w:t xml:space="preserve">педагогические </w:t>
      </w:r>
      <w:r w:rsidR="00F42DFD" w:rsidRPr="00EE52B5">
        <w:rPr>
          <w:rFonts w:ascii="Times New Roman" w:hAnsi="Times New Roman" w:cs="Times New Roman"/>
          <w:i/>
          <w:sz w:val="24"/>
          <w:szCs w:val="24"/>
        </w:rPr>
        <w:t>реализации компетентного</w:t>
      </w:r>
      <w:r w:rsidR="007600B6" w:rsidRPr="00EE52B5">
        <w:rPr>
          <w:rFonts w:ascii="Times New Roman" w:hAnsi="Times New Roman" w:cs="Times New Roman"/>
          <w:i/>
          <w:sz w:val="24"/>
          <w:szCs w:val="24"/>
        </w:rPr>
        <w:t xml:space="preserve"> подхода, </w:t>
      </w:r>
      <w:r w:rsidRPr="00EE52B5">
        <w:rPr>
          <w:rFonts w:ascii="Times New Roman" w:hAnsi="Times New Roman" w:cs="Times New Roman"/>
          <w:i/>
          <w:sz w:val="24"/>
          <w:szCs w:val="24"/>
        </w:rPr>
        <w:t>инновационные мех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>анизмы взаимодействия участников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образовательного процесса. В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 xml:space="preserve"> данной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работе</w:t>
      </w:r>
      <w:r w:rsidR="005A36A7" w:rsidRPr="00EE52B5">
        <w:rPr>
          <w:rFonts w:ascii="Times New Roman" w:hAnsi="Times New Roman" w:cs="Times New Roman"/>
          <w:i/>
          <w:sz w:val="24"/>
          <w:szCs w:val="24"/>
        </w:rPr>
        <w:t xml:space="preserve"> была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 затронута проблема </w:t>
      </w:r>
      <w:r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общения </w:t>
      </w:r>
      <w:r w:rsidRPr="00EE52B5">
        <w:rPr>
          <w:rFonts w:ascii="Times New Roman" w:hAnsi="Times New Roman" w:cs="Times New Roman"/>
          <w:i/>
          <w:sz w:val="24"/>
          <w:szCs w:val="24"/>
        </w:rPr>
        <w:t xml:space="preserve">обучающихся с особыми образовательными потребностями к </w:t>
      </w:r>
      <w:r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у культ</w:t>
      </w:r>
      <w:r w:rsidR="005A36A7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ы</w:t>
      </w:r>
      <w:r w:rsidR="00E65316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ворчества</w:t>
      </w:r>
      <w:r w:rsidR="003102FF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 </w:t>
      </w:r>
      <w:r w:rsidR="00E65316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 профессией</w:t>
      </w:r>
      <w:r w:rsidR="005A36A7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02FF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A36A7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юмер</w:t>
      </w:r>
      <w:r w:rsidR="003102FF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A36A7"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средством создания коллекции костюмов приуроченных к празднику “День Земли”.</w:t>
      </w:r>
      <w:r w:rsidRPr="00EE5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00A30" w:rsidRPr="00EE52B5" w:rsidRDefault="00072BA5" w:rsidP="00300A30">
      <w:pPr>
        <w:pStyle w:val="a4"/>
        <w:spacing w:line="360" w:lineRule="auto"/>
        <w:contextualSpacing/>
        <w:rPr>
          <w:sz w:val="24"/>
          <w:szCs w:val="24"/>
        </w:rPr>
      </w:pPr>
      <w:r w:rsidRPr="00EE52B5">
        <w:rPr>
          <w:sz w:val="24"/>
          <w:szCs w:val="24"/>
        </w:rPr>
        <w:t xml:space="preserve">         </w:t>
      </w:r>
      <w:r w:rsidRPr="00EE52B5">
        <w:rPr>
          <w:i/>
          <w:sz w:val="24"/>
          <w:szCs w:val="24"/>
        </w:rPr>
        <w:t xml:space="preserve"> Ключевые слова:</w:t>
      </w:r>
      <w:r w:rsidRPr="00EE52B5">
        <w:rPr>
          <w:sz w:val="24"/>
          <w:szCs w:val="24"/>
        </w:rPr>
        <w:t xml:space="preserve"> обучающиеся с умственной отсталостью (интеллектуальными нарушениями), </w:t>
      </w:r>
      <w:r w:rsidR="005A36A7" w:rsidRPr="00EE52B5">
        <w:rPr>
          <w:sz w:val="24"/>
          <w:szCs w:val="24"/>
        </w:rPr>
        <w:t>театр моды, внеурочная деятельность</w:t>
      </w:r>
      <w:r w:rsidRPr="00EE52B5">
        <w:rPr>
          <w:sz w:val="24"/>
          <w:szCs w:val="24"/>
        </w:rPr>
        <w:t>, адаптация, социализация.</w:t>
      </w:r>
    </w:p>
    <w:p w:rsidR="001D5566" w:rsidRPr="00EE52B5" w:rsidRDefault="00072BA5" w:rsidP="00300A3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2345BF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е 21 века проблема социализации детей с интеллектуальными нарушениями</w:t>
      </w:r>
      <w:r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обрела общенародный характер. Наблюдается постоянный рост количества </w:t>
      </w:r>
      <w:r w:rsidR="007600B6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</w:t>
      </w:r>
      <w:r w:rsidR="007600B6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 с ограниченными возможностями здоровья</w:t>
      </w:r>
      <w:r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бучение и воспитание которых в структуре образования требуют специального подхода педагог</w:t>
      </w:r>
      <w:r w:rsidR="002345BF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в, осуществляющих </w:t>
      </w:r>
      <w:proofErr w:type="spellStart"/>
      <w:r w:rsidR="002345BF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екционно</w:t>
      </w:r>
      <w:proofErr w:type="spellEnd"/>
      <w:r w:rsidR="002345BF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развивающую </w:t>
      </w:r>
      <w:r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ь.</w:t>
      </w:r>
      <w:r w:rsidR="001F60A9" w:rsidRPr="00EE5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5566" w:rsidRPr="00EE52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 создать такие условия в образовательной среде, которые обеспечат успешное развитие «особенных» детей, будут способствовать </w:t>
      </w:r>
      <w:r w:rsidR="00372F8E" w:rsidRPr="00EE52B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етению </w:t>
      </w:r>
      <w:r w:rsidR="001D5566" w:rsidRPr="00EE52B5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ренности в себе и достаточную социализацию в обществе. </w:t>
      </w:r>
      <w:r w:rsidR="008A3261" w:rsidRPr="00EE52B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372F8E" w:rsidRPr="00EE52B5">
        <w:rPr>
          <w:rFonts w:ascii="Times New Roman" w:eastAsia="Times New Roman" w:hAnsi="Times New Roman" w:cs="Times New Roman"/>
          <w:bCs/>
          <w:sz w:val="24"/>
          <w:szCs w:val="24"/>
        </w:rPr>
        <w:t>ворческая деятельность оказывае</w:t>
      </w:r>
      <w:r w:rsidR="001D5566" w:rsidRPr="00EE52B5">
        <w:rPr>
          <w:rFonts w:ascii="Times New Roman" w:eastAsia="Times New Roman" w:hAnsi="Times New Roman" w:cs="Times New Roman"/>
          <w:bCs/>
          <w:sz w:val="24"/>
          <w:szCs w:val="24"/>
        </w:rPr>
        <w:t>т существенное влияние на формирование личности</w:t>
      </w:r>
      <w:r w:rsidR="008A3261" w:rsidRPr="00EE52B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ндивидуальности ребенка.</w:t>
      </w:r>
    </w:p>
    <w:p w:rsidR="00AE0E0D" w:rsidRPr="00EE52B5" w:rsidRDefault="00072BA5" w:rsidP="00300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17EF" w:rsidRPr="00EE52B5">
        <w:rPr>
          <w:rFonts w:ascii="Times New Roman" w:hAnsi="Times New Roman" w:cs="Times New Roman"/>
          <w:sz w:val="24"/>
          <w:szCs w:val="24"/>
        </w:rPr>
        <w:t xml:space="preserve"> </w:t>
      </w:r>
      <w:r w:rsidR="008E371E" w:rsidRPr="00EE52B5">
        <w:rPr>
          <w:rFonts w:ascii="Times New Roman" w:hAnsi="Times New Roman" w:cs="Times New Roman"/>
          <w:sz w:val="24"/>
          <w:szCs w:val="24"/>
        </w:rPr>
        <w:t xml:space="preserve"> </w:t>
      </w:r>
      <w:r w:rsidRPr="00EE52B5">
        <w:rPr>
          <w:rFonts w:ascii="Times New Roman" w:hAnsi="Times New Roman" w:cs="Times New Roman"/>
          <w:sz w:val="24"/>
          <w:szCs w:val="24"/>
        </w:rPr>
        <w:t xml:space="preserve">Я работаю в школе для </w:t>
      </w:r>
      <w:r w:rsidR="004E51B2" w:rsidRPr="00EE52B5">
        <w:rPr>
          <w:rFonts w:ascii="Times New Roman" w:hAnsi="Times New Roman" w:cs="Times New Roman"/>
          <w:sz w:val="24"/>
          <w:szCs w:val="24"/>
        </w:rPr>
        <w:t>детей с нарушениями интеллекта различной степени сложности</w:t>
      </w:r>
      <w:r w:rsidR="0071218A" w:rsidRPr="00EE52B5">
        <w:rPr>
          <w:rFonts w:ascii="Times New Roman" w:hAnsi="Times New Roman" w:cs="Times New Roman"/>
          <w:sz w:val="24"/>
          <w:szCs w:val="24"/>
        </w:rPr>
        <w:t xml:space="preserve"> более 10 лет</w:t>
      </w:r>
      <w:r w:rsidR="004E51B2" w:rsidRPr="00EE52B5">
        <w:rPr>
          <w:rFonts w:ascii="Times New Roman" w:hAnsi="Times New Roman" w:cs="Times New Roman"/>
          <w:sz w:val="24"/>
          <w:szCs w:val="24"/>
        </w:rPr>
        <w:t xml:space="preserve">. </w:t>
      </w:r>
      <w:r w:rsidR="00AE0E0D" w:rsidRPr="00EE52B5">
        <w:rPr>
          <w:rFonts w:ascii="Times New Roman" w:hAnsi="Times New Roman" w:cs="Times New Roman"/>
          <w:sz w:val="24"/>
          <w:szCs w:val="24"/>
        </w:rPr>
        <w:t>З</w:t>
      </w:r>
      <w:r w:rsidR="00DA3103" w:rsidRPr="00EE52B5">
        <w:rPr>
          <w:rFonts w:ascii="Times New Roman" w:hAnsi="Times New Roman" w:cs="Times New Roman"/>
          <w:sz w:val="24"/>
          <w:szCs w:val="24"/>
        </w:rPr>
        <w:t xml:space="preserve">а время работы в школе, я сделала выводы, что </w:t>
      </w:r>
      <w:r w:rsidR="001A1F32" w:rsidRPr="00EE52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го обучения и воспитания ребенка с особенностями в развитии важно активизировать их деятельность и творческий потенциал, вызвать интерес к учебным занятиям. Эффективным средством </w:t>
      </w:r>
      <w:r w:rsidR="00DA3103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я познавательного интереса</w:t>
      </w:r>
      <w:r w:rsidR="00DA3103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="00AE0E0D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а создание школьного театра мод.</w:t>
      </w:r>
    </w:p>
    <w:p w:rsidR="00072BA5" w:rsidRPr="00EE52B5" w:rsidRDefault="00072BA5" w:rsidP="00300A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Театр моды был создан на базе нашей школы в 20</w:t>
      </w:r>
      <w:r w:rsidR="00DA3103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</w:t>
      </w:r>
      <w:r w:rsidR="00AE0E0D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внеурочной деятельности, который объе</w:t>
      </w:r>
      <w:r w:rsidR="00EF63C3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яет школьников от 12 до 18 лет.</w:t>
      </w:r>
      <w:r w:rsidR="002345BF" w:rsidRPr="00EE52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345BF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ых занятий по данному виду деятельности имеет основную цель – приобщение к миру культуры через создание коллекции костюмов и умение их продемонстрировать.</w:t>
      </w:r>
      <w:r w:rsidR="004332B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</w:t>
      </w:r>
      <w:r w:rsidR="002345BF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ет школьников от 12 до 18 лет.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2B5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DA3103" w:rsidRPr="00EE52B5">
        <w:rPr>
          <w:rFonts w:ascii="Times New Roman" w:eastAsia="Times New Roman" w:hAnsi="Times New Roman" w:cs="Times New Roman"/>
          <w:sz w:val="24"/>
          <w:szCs w:val="24"/>
        </w:rPr>
        <w:t>имеет художественно-профессиональную</w:t>
      </w:r>
      <w:r w:rsidRPr="00EE52B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. Весь процесс</w:t>
      </w:r>
      <w:r w:rsidR="006109E1" w:rsidRPr="00EE52B5">
        <w:rPr>
          <w:rFonts w:ascii="Times New Roman" w:eastAsia="Times New Roman" w:hAnsi="Times New Roman" w:cs="Times New Roman"/>
          <w:sz w:val="24"/>
          <w:szCs w:val="24"/>
        </w:rPr>
        <w:t xml:space="preserve"> обучения носит </w:t>
      </w:r>
      <w:r w:rsidRPr="00EE52B5">
        <w:rPr>
          <w:rFonts w:ascii="Times New Roman" w:eastAsia="Times New Roman" w:hAnsi="Times New Roman" w:cs="Times New Roman"/>
          <w:sz w:val="24"/>
          <w:szCs w:val="24"/>
        </w:rPr>
        <w:t xml:space="preserve">творческий и </w:t>
      </w:r>
      <w:proofErr w:type="spellStart"/>
      <w:r w:rsidR="006109E1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</w:t>
      </w:r>
      <w:proofErr w:type="spellEnd"/>
      <w:r w:rsidR="006109E1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й, культурный </w:t>
      </w:r>
      <w:r w:rsidRPr="00EE52B5">
        <w:rPr>
          <w:rFonts w:ascii="Times New Roman" w:eastAsia="Times New Roman" w:hAnsi="Times New Roman" w:cs="Times New Roman"/>
          <w:sz w:val="24"/>
          <w:szCs w:val="24"/>
        </w:rPr>
        <w:t xml:space="preserve">и воспитательный характер, который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 на формирование </w:t>
      </w:r>
      <w:r w:rsidR="003102FF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ть </w:t>
      </w:r>
      <w:r w:rsidR="003102FF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Ш</w:t>
      </w:r>
      <w:r w:rsidR="008E371E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ное дело</w:t>
      </w:r>
      <w:r w:rsidR="003102FF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получить новые знания и умения познакомившись с новой профессией костюмер. </w:t>
      </w:r>
    </w:p>
    <w:p w:rsidR="004332B4" w:rsidRPr="00EE52B5" w:rsidRDefault="00EF63C3" w:rsidP="00300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2B5">
        <w:rPr>
          <w:rFonts w:ascii="Times New Roman" w:eastAsia="Times New Roman" w:hAnsi="Times New Roman" w:cs="Times New Roman"/>
          <w:sz w:val="24"/>
          <w:szCs w:val="24"/>
        </w:rPr>
        <w:t xml:space="preserve">Новизна </w:t>
      </w:r>
      <w:r w:rsidR="00DA3103" w:rsidRPr="00EE52B5">
        <w:rPr>
          <w:rFonts w:ascii="Times New Roman" w:eastAsia="Times New Roman" w:hAnsi="Times New Roman" w:cs="Times New Roman"/>
          <w:sz w:val="24"/>
          <w:szCs w:val="24"/>
        </w:rPr>
        <w:t>данной методики</w:t>
      </w:r>
      <w:r w:rsidR="00072BA5" w:rsidRPr="00EE52B5">
        <w:rPr>
          <w:rFonts w:ascii="Times New Roman" w:eastAsia="Times New Roman" w:hAnsi="Times New Roman" w:cs="Times New Roman"/>
          <w:sz w:val="24"/>
          <w:szCs w:val="24"/>
        </w:rPr>
        <w:t xml:space="preserve"> в том, что посредством приобщения обучающихся к миру моды, созданию костюмов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</w:rPr>
        <w:t>, у детей постепенно</w:t>
      </w:r>
      <w:r w:rsidR="00072BA5" w:rsidRPr="00EE52B5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художественно-эстетический</w:t>
      </w:r>
      <w:r w:rsidR="004332B4" w:rsidRPr="00EE52B5">
        <w:rPr>
          <w:rFonts w:ascii="Times New Roman" w:eastAsia="Times New Roman" w:hAnsi="Times New Roman" w:cs="Times New Roman"/>
          <w:sz w:val="24"/>
          <w:szCs w:val="24"/>
        </w:rPr>
        <w:t xml:space="preserve"> вкус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BA5" w:rsidRPr="00EE52B5" w:rsidRDefault="00072BA5" w:rsidP="00300A3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 </w:t>
      </w:r>
      <w:r w:rsidR="004332B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</w:t>
      </w:r>
      <w:r w:rsidR="004332B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» 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учебной мотивации и формирования 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й картины мира, развитие чувства стиля.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2A89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</w:t>
      </w:r>
      <w:r w:rsidR="00F22A89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ся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творческие</w:t>
      </w:r>
      <w:r w:rsidR="00AC4C5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еятельности: рисование,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эскизов моделей одежды</w:t>
      </w:r>
      <w:r w:rsidR="004332B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тюмов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 тканей для пошива, и пошив изделий, </w:t>
      </w:r>
      <w:r w:rsidR="004332B4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монстрации моделей.</w:t>
      </w:r>
    </w:p>
    <w:p w:rsidR="008E371E" w:rsidRPr="00EE52B5" w:rsidRDefault="004332B4" w:rsidP="00300A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работы «Театра моды» </w:t>
      </w:r>
      <w:r w:rsidR="00300A3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года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</w:t>
      </w:r>
      <w:r w:rsidR="008E371E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оздана коллекция посвященная празднику “День Земли”</w:t>
      </w:r>
      <w:r w:rsidR="002A2C3E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726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A2C3E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принято решение созд</w:t>
      </w:r>
      <w:r w:rsidR="00300A3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костюмы на основе четырех сезонов</w:t>
      </w:r>
      <w:r w:rsidR="002A2C3E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726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7B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“Зима”, “Весна”, “Лето”, “Осень”, “Наша планета Земля”</w:t>
      </w:r>
      <w:r w:rsidR="0034726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шагом к реализации темы «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апреля - </w:t>
      </w:r>
      <w:r w:rsidR="001E3516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7A7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3516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7A7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емли</w:t>
      </w:r>
      <w:r w:rsidR="0034726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а коллекция шляпок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 была индивидуальн</w:t>
      </w:r>
      <w:r w:rsidR="007600B6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отражала </w:t>
      </w:r>
      <w:r w:rsidR="00DC57B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</w:t>
      </w:r>
      <w:r w:rsidR="0034726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C57B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7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шляпке </w:t>
      </w:r>
      <w:r w:rsidR="00DC57B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817A7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7B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ли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екорирова</w:t>
      </w:r>
      <w:r w:rsidR="00DC57BC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17A70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платье. </w:t>
      </w:r>
    </w:p>
    <w:p w:rsidR="0009106E" w:rsidRPr="00EE52B5" w:rsidRDefault="00887620" w:rsidP="000910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благодаря системати</w:t>
      </w:r>
      <w:r w:rsidR="00B754AB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и целенаправленной работы педагога с коллективом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атр моды» 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="007600B6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лись  формировать</w:t>
      </w:r>
      <w:r w:rsidR="00B754AB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 к тво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кому мастерству, развивать </w:t>
      </w:r>
      <w:r w:rsidR="00B754AB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</w:t>
      </w:r>
      <w:r w:rsidR="00F60CBA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венно-эстетическая вкус в данном направлении</w:t>
      </w:r>
      <w:r w:rsidR="00B754AB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учебно-воспитательная деятельность по реализации принципа связи с жизнью, </w:t>
      </w:r>
      <w:r w:rsidR="00EB74BD"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социализация детей с особыми образовательными потребностями.</w:t>
      </w:r>
    </w:p>
    <w:p w:rsidR="00F041C2" w:rsidRPr="00EE52B5" w:rsidRDefault="000B2242" w:rsidP="000910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0301CE" w:rsidRPr="00EE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лиографический список</w:t>
      </w:r>
    </w:p>
    <w:p w:rsidR="000301CE" w:rsidRPr="00EE52B5" w:rsidRDefault="000301CE" w:rsidP="00300A30">
      <w:pPr>
        <w:pStyle w:val="a6"/>
        <w:numPr>
          <w:ilvl w:val="0"/>
          <w:numId w:val="3"/>
        </w:numPr>
        <w:shd w:val="clear" w:color="auto" w:fill="FFFFFF"/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ндреева А.Ю., Богомолов Г.И. История костюма. Эпоха. Стиль. Мода. - СПб: "Паритет", 2001.</w:t>
      </w:r>
    </w:p>
    <w:p w:rsidR="000301CE" w:rsidRPr="00EE52B5" w:rsidRDefault="000301CE" w:rsidP="00300A30">
      <w:pPr>
        <w:pStyle w:val="a6"/>
        <w:numPr>
          <w:ilvl w:val="0"/>
          <w:numId w:val="3"/>
        </w:numPr>
        <w:shd w:val="clear" w:color="auto" w:fill="FFFFFF"/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аряева</w:t>
      </w:r>
      <w:proofErr w:type="spellEnd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.Б. и др. Театрализованные игры-занятия с детьми с проблемами в интеллектуальном развитии. – </w:t>
      </w:r>
      <w:proofErr w:type="gramStart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-П</w:t>
      </w:r>
      <w:proofErr w:type="gramEnd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, 2001.</w:t>
      </w:r>
    </w:p>
    <w:p w:rsidR="000301CE" w:rsidRPr="00EE52B5" w:rsidRDefault="000301CE" w:rsidP="00300A30">
      <w:pPr>
        <w:pStyle w:val="a6"/>
        <w:numPr>
          <w:ilvl w:val="0"/>
          <w:numId w:val="3"/>
        </w:numPr>
        <w:shd w:val="clear" w:color="auto" w:fill="FFFFFF"/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Белюшкина</w:t>
      </w:r>
      <w:proofErr w:type="spellEnd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.Б. и др. Театр, где играют дети. – М., 2001.</w:t>
      </w:r>
    </w:p>
    <w:p w:rsidR="000301CE" w:rsidRPr="00EE52B5" w:rsidRDefault="000301CE" w:rsidP="00300A30">
      <w:pPr>
        <w:pStyle w:val="a6"/>
        <w:numPr>
          <w:ilvl w:val="0"/>
          <w:numId w:val="3"/>
        </w:numPr>
        <w:shd w:val="clear" w:color="auto" w:fill="FFFFFF"/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а А.Н. Ресурсы театральной педагогики в области личностного развития и социализации </w:t>
      </w:r>
      <w:proofErr w:type="gramStart"/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едагогика искусства: I Всероссийская конференция школьной театральной педагогики памяти Л.А. </w:t>
      </w:r>
      <w:proofErr w:type="spellStart"/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ржицкого</w:t>
      </w:r>
      <w:proofErr w:type="spellEnd"/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сква 26-30 ноября 2012г.: Сборник материалов /Кафедра эстетического образования и </w:t>
      </w:r>
      <w:proofErr w:type="spellStart"/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и</w:t>
      </w:r>
      <w:proofErr w:type="spellEnd"/>
      <w:r w:rsidRPr="00EE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О; Сост.: Никитина А.Б., Климова Т.А.; редактор Рыбакова Ю.Н. –М.:МАКС Пресс, 2013, с. 341-343</w:t>
      </w:r>
    </w:p>
    <w:p w:rsidR="000301CE" w:rsidRPr="00EE52B5" w:rsidRDefault="000301CE" w:rsidP="00300A30">
      <w:pPr>
        <w:pStyle w:val="a6"/>
        <w:numPr>
          <w:ilvl w:val="0"/>
          <w:numId w:val="3"/>
        </w:numPr>
        <w:shd w:val="clear" w:color="auto" w:fill="FFFFFF"/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хеев Л.Н. Молодежный любительский театр Л.М. Михеева. – М., 2006</w:t>
      </w:r>
    </w:p>
    <w:p w:rsidR="000301CE" w:rsidRPr="00EE52B5" w:rsidRDefault="000301CE" w:rsidP="00300A30">
      <w:pPr>
        <w:pStyle w:val="a6"/>
        <w:numPr>
          <w:ilvl w:val="0"/>
          <w:numId w:val="3"/>
        </w:numPr>
        <w:shd w:val="clear" w:color="auto" w:fill="FFFFFF"/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армон</w:t>
      </w:r>
      <w:proofErr w:type="spellEnd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Ф.М. Композиция костюма: Одежда, обувь, аксессуары. - 3-е изд., </w:t>
      </w:r>
      <w:proofErr w:type="spellStart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рераб</w:t>
      </w:r>
      <w:proofErr w:type="spellEnd"/>
      <w:r w:rsidRPr="00EE52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и доп. - М.: Триада плюс, 2002.</w:t>
      </w:r>
    </w:p>
    <w:p w:rsidR="000301CE" w:rsidRPr="00EE52B5" w:rsidRDefault="000301CE" w:rsidP="00AE0E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3D2" w:rsidRPr="00EE52B5" w:rsidRDefault="006E23D2" w:rsidP="00AE0E0D">
      <w:pPr>
        <w:spacing w:line="360" w:lineRule="auto"/>
        <w:rPr>
          <w:sz w:val="24"/>
          <w:szCs w:val="24"/>
        </w:rPr>
      </w:pPr>
    </w:p>
    <w:sectPr w:rsidR="006E23D2" w:rsidRPr="00EE52B5" w:rsidSect="00AE0E0D">
      <w:pgSz w:w="11906" w:h="16838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42" w:rsidRDefault="00681442" w:rsidP="00F164D8">
      <w:pPr>
        <w:spacing w:after="0" w:line="240" w:lineRule="auto"/>
      </w:pPr>
      <w:r>
        <w:separator/>
      </w:r>
    </w:p>
  </w:endnote>
  <w:endnote w:type="continuationSeparator" w:id="0">
    <w:p w:rsidR="00681442" w:rsidRDefault="00681442" w:rsidP="00F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42" w:rsidRDefault="00681442" w:rsidP="00F164D8">
      <w:pPr>
        <w:spacing w:after="0" w:line="240" w:lineRule="auto"/>
      </w:pPr>
      <w:r>
        <w:separator/>
      </w:r>
    </w:p>
  </w:footnote>
  <w:footnote w:type="continuationSeparator" w:id="0">
    <w:p w:rsidR="00681442" w:rsidRDefault="00681442" w:rsidP="00F1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4B3"/>
    <w:multiLevelType w:val="hybridMultilevel"/>
    <w:tmpl w:val="ED72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B4FB0"/>
    <w:multiLevelType w:val="hybridMultilevel"/>
    <w:tmpl w:val="AF304A6A"/>
    <w:lvl w:ilvl="0" w:tplc="FEC8ED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B82653"/>
    <w:multiLevelType w:val="hybridMultilevel"/>
    <w:tmpl w:val="78A6D9FE"/>
    <w:lvl w:ilvl="0" w:tplc="9EAA5B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FD05BB4"/>
    <w:multiLevelType w:val="hybridMultilevel"/>
    <w:tmpl w:val="92A8A06A"/>
    <w:lvl w:ilvl="0" w:tplc="9EAA5BF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5"/>
    <w:rsid w:val="00015667"/>
    <w:rsid w:val="000301CE"/>
    <w:rsid w:val="000531DE"/>
    <w:rsid w:val="00060446"/>
    <w:rsid w:val="00072BA5"/>
    <w:rsid w:val="000826B5"/>
    <w:rsid w:val="0009106E"/>
    <w:rsid w:val="00096A60"/>
    <w:rsid w:val="000B2242"/>
    <w:rsid w:val="000D58C4"/>
    <w:rsid w:val="000F6350"/>
    <w:rsid w:val="00111457"/>
    <w:rsid w:val="00113E6C"/>
    <w:rsid w:val="0016038A"/>
    <w:rsid w:val="00165961"/>
    <w:rsid w:val="001A1F32"/>
    <w:rsid w:val="001A336C"/>
    <w:rsid w:val="001C266B"/>
    <w:rsid w:val="001C4791"/>
    <w:rsid w:val="001D07B1"/>
    <w:rsid w:val="001D5566"/>
    <w:rsid w:val="001D75F1"/>
    <w:rsid w:val="001E3516"/>
    <w:rsid w:val="001F60A9"/>
    <w:rsid w:val="00202BBC"/>
    <w:rsid w:val="00205BA5"/>
    <w:rsid w:val="002345BF"/>
    <w:rsid w:val="00254DB3"/>
    <w:rsid w:val="002A2C3E"/>
    <w:rsid w:val="002D48AD"/>
    <w:rsid w:val="00300A30"/>
    <w:rsid w:val="003102FF"/>
    <w:rsid w:val="00312730"/>
    <w:rsid w:val="0031485B"/>
    <w:rsid w:val="0034726C"/>
    <w:rsid w:val="00372F8E"/>
    <w:rsid w:val="00373241"/>
    <w:rsid w:val="00384303"/>
    <w:rsid w:val="003A17EF"/>
    <w:rsid w:val="003B14F1"/>
    <w:rsid w:val="004332B4"/>
    <w:rsid w:val="004703EF"/>
    <w:rsid w:val="00484979"/>
    <w:rsid w:val="004852BC"/>
    <w:rsid w:val="004A7C5A"/>
    <w:rsid w:val="004E47F6"/>
    <w:rsid w:val="004E51B2"/>
    <w:rsid w:val="004E76B0"/>
    <w:rsid w:val="005A36A7"/>
    <w:rsid w:val="005D6343"/>
    <w:rsid w:val="005F6593"/>
    <w:rsid w:val="0061038D"/>
    <w:rsid w:val="006109E1"/>
    <w:rsid w:val="00651339"/>
    <w:rsid w:val="00681442"/>
    <w:rsid w:val="00692ED1"/>
    <w:rsid w:val="006E23D2"/>
    <w:rsid w:val="00711E82"/>
    <w:rsid w:val="0071218A"/>
    <w:rsid w:val="00741030"/>
    <w:rsid w:val="007600B6"/>
    <w:rsid w:val="007A4CEE"/>
    <w:rsid w:val="007B4E1F"/>
    <w:rsid w:val="007E42CA"/>
    <w:rsid w:val="00817A70"/>
    <w:rsid w:val="008277DF"/>
    <w:rsid w:val="00834237"/>
    <w:rsid w:val="00840CDC"/>
    <w:rsid w:val="00841DA5"/>
    <w:rsid w:val="00847195"/>
    <w:rsid w:val="00870472"/>
    <w:rsid w:val="00887620"/>
    <w:rsid w:val="008A3261"/>
    <w:rsid w:val="008C5AFF"/>
    <w:rsid w:val="008E371E"/>
    <w:rsid w:val="0092344A"/>
    <w:rsid w:val="00957E9E"/>
    <w:rsid w:val="0099299F"/>
    <w:rsid w:val="009944BF"/>
    <w:rsid w:val="009B2DCC"/>
    <w:rsid w:val="009E0885"/>
    <w:rsid w:val="009F5CA7"/>
    <w:rsid w:val="00A34BDB"/>
    <w:rsid w:val="00A85907"/>
    <w:rsid w:val="00A92624"/>
    <w:rsid w:val="00AB3DB4"/>
    <w:rsid w:val="00AC4A17"/>
    <w:rsid w:val="00AC4C54"/>
    <w:rsid w:val="00AE0E0D"/>
    <w:rsid w:val="00B07B24"/>
    <w:rsid w:val="00B46FD4"/>
    <w:rsid w:val="00B754AB"/>
    <w:rsid w:val="00B81872"/>
    <w:rsid w:val="00B849F6"/>
    <w:rsid w:val="00B960CE"/>
    <w:rsid w:val="00BA3EDF"/>
    <w:rsid w:val="00BC3BEE"/>
    <w:rsid w:val="00C052FD"/>
    <w:rsid w:val="00C177B7"/>
    <w:rsid w:val="00C25D49"/>
    <w:rsid w:val="00C3225B"/>
    <w:rsid w:val="00C3768B"/>
    <w:rsid w:val="00C9508F"/>
    <w:rsid w:val="00CC2FF0"/>
    <w:rsid w:val="00CE4867"/>
    <w:rsid w:val="00CF3547"/>
    <w:rsid w:val="00D0452D"/>
    <w:rsid w:val="00D21438"/>
    <w:rsid w:val="00D27EB9"/>
    <w:rsid w:val="00D73576"/>
    <w:rsid w:val="00D85E33"/>
    <w:rsid w:val="00DA1DFE"/>
    <w:rsid w:val="00DA3103"/>
    <w:rsid w:val="00DC57BC"/>
    <w:rsid w:val="00E00AA0"/>
    <w:rsid w:val="00E139C9"/>
    <w:rsid w:val="00E178FC"/>
    <w:rsid w:val="00E3168A"/>
    <w:rsid w:val="00E65316"/>
    <w:rsid w:val="00EA6798"/>
    <w:rsid w:val="00EB74BD"/>
    <w:rsid w:val="00EE52B5"/>
    <w:rsid w:val="00EF63C3"/>
    <w:rsid w:val="00F041C2"/>
    <w:rsid w:val="00F164D8"/>
    <w:rsid w:val="00F22A89"/>
    <w:rsid w:val="00F320A6"/>
    <w:rsid w:val="00F42DFD"/>
    <w:rsid w:val="00F6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72B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72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072BA5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72B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72BA5"/>
  </w:style>
  <w:style w:type="character" w:styleId="a9">
    <w:name w:val="Hyperlink"/>
    <w:basedOn w:val="a0"/>
    <w:uiPriority w:val="99"/>
    <w:unhideWhenUsed/>
    <w:rsid w:val="00D27E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5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1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64D8"/>
  </w:style>
  <w:style w:type="paragraph" w:styleId="ae">
    <w:name w:val="footer"/>
    <w:basedOn w:val="a"/>
    <w:link w:val="af"/>
    <w:uiPriority w:val="99"/>
    <w:semiHidden/>
    <w:unhideWhenUsed/>
    <w:rsid w:val="00F1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kolokolchik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B412-4144-4748-B28C-46D4EAB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sus ROG</cp:lastModifiedBy>
  <cp:revision>17</cp:revision>
  <cp:lastPrinted>2024-04-01T06:07:00Z</cp:lastPrinted>
  <dcterms:created xsi:type="dcterms:W3CDTF">2024-03-30T13:19:00Z</dcterms:created>
  <dcterms:modified xsi:type="dcterms:W3CDTF">2024-04-15T00:02:00Z</dcterms:modified>
</cp:coreProperties>
</file>